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3F7556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3F7556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F7556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3F7556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3F7556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3F7556" w:rsidTr="004071A1">
        <w:tc>
          <w:tcPr>
            <w:tcW w:w="1800" w:type="dxa"/>
            <w:shd w:val="clear" w:color="auto" w:fill="F3F3F3"/>
          </w:tcPr>
          <w:p w:rsidR="004071A1" w:rsidRPr="003F7556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75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3F7556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75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3F7556" w:rsidRPr="003F7556" w:rsidTr="004071A1">
        <w:tc>
          <w:tcPr>
            <w:tcW w:w="1800" w:type="dxa"/>
          </w:tcPr>
          <w:p w:rsidR="003F7556" w:rsidRPr="003F7556" w:rsidRDefault="003F7556" w:rsidP="001E7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556">
              <w:rPr>
                <w:rFonts w:ascii="Arial" w:hAnsi="Arial" w:cs="Arial"/>
                <w:color w:val="000000"/>
                <w:sz w:val="20"/>
                <w:szCs w:val="20"/>
              </w:rPr>
              <w:t>EGR5037</w:t>
            </w:r>
          </w:p>
        </w:tc>
        <w:tc>
          <w:tcPr>
            <w:tcW w:w="7740" w:type="dxa"/>
          </w:tcPr>
          <w:p w:rsidR="003F7556" w:rsidRPr="003F7556" w:rsidRDefault="003F7556" w:rsidP="008E5C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556">
              <w:rPr>
                <w:rFonts w:ascii="Arial" w:hAnsi="Arial" w:cs="Arial"/>
                <w:color w:val="000000"/>
                <w:sz w:val="20"/>
                <w:szCs w:val="20"/>
              </w:rPr>
              <w:t>História e Evolução do Design</w:t>
            </w:r>
          </w:p>
        </w:tc>
      </w:tr>
    </w:tbl>
    <w:p w:rsidR="00FF5AF3" w:rsidRPr="003F7556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3F755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F7556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75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F7556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755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F7556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755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F7556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755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3F7556" w:rsidRPr="003F755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56" w:rsidRPr="003F7556" w:rsidRDefault="003F7556" w:rsidP="00D03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55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56" w:rsidRPr="003F7556" w:rsidRDefault="003F7556" w:rsidP="00D03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556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556" w:rsidRPr="003F7556" w:rsidRDefault="003F7556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556" w:rsidRPr="003F7556" w:rsidRDefault="003F7556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3670A" w:rsidRPr="003F7556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3F755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F7556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75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F7556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7556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3F7556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75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3F755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3F7556" w:rsidRDefault="003F7556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>EGR5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3F7556" w:rsidRDefault="003F7556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>EGR71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3F7556" w:rsidRDefault="003F7556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556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3F7556" w:rsidRPr="003F7556" w:rsidRDefault="003F7556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556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3F7556" w:rsidRPr="003F7556" w:rsidRDefault="003F7556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556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3F7556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3F7556" w:rsidRPr="003F755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F7556" w:rsidRPr="003F7556" w:rsidRDefault="003F7556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7556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3F7556" w:rsidRPr="003F7556" w:rsidRDefault="003F7556" w:rsidP="00EB02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>Introdução ao Design. Aspectos históricos e origens do Design. Design e vanguardas artísticas. As influências dos designers de diferentes países. O design moderno e contemporâneo.</w:t>
            </w:r>
          </w:p>
        </w:tc>
      </w:tr>
      <w:tr w:rsidR="003F7556" w:rsidRPr="003F755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F7556" w:rsidRPr="003F7556" w:rsidRDefault="003F7556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7556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3F7556" w:rsidRPr="003F7556" w:rsidRDefault="003F7556" w:rsidP="00EB0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7556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</w:p>
          <w:p w:rsidR="003F7556" w:rsidRPr="003F7556" w:rsidRDefault="003F7556" w:rsidP="00EB02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>Compreender o contexto histórico, econômico e cultural da sociedade em diversos períodos, através do Design dos produtos (gráficos/ animações).</w:t>
            </w:r>
          </w:p>
          <w:p w:rsidR="003F7556" w:rsidRPr="003F7556" w:rsidRDefault="003F7556" w:rsidP="00EB0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7556">
              <w:rPr>
                <w:rFonts w:ascii="Arial" w:hAnsi="Arial" w:cs="Arial"/>
                <w:b/>
                <w:sz w:val="20"/>
                <w:szCs w:val="20"/>
              </w:rPr>
              <w:t>Objetivos Específicos:</w:t>
            </w:r>
          </w:p>
          <w:p w:rsidR="003F7556" w:rsidRPr="003F7556" w:rsidRDefault="003F7556" w:rsidP="003F755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>Entender o Design como produto cultural;</w:t>
            </w:r>
          </w:p>
          <w:p w:rsidR="003F7556" w:rsidRPr="003F7556" w:rsidRDefault="003F7556" w:rsidP="003F755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>Relacionar acontecimentos históricos com alterações na concepção dos produtos (gráficos/ animações);</w:t>
            </w:r>
          </w:p>
          <w:p w:rsidR="003F7556" w:rsidRPr="003F7556" w:rsidRDefault="003F7556" w:rsidP="003F755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>Identificar relações entre diferentes formas de produção cultural em um mesmo período histórico;</w:t>
            </w:r>
          </w:p>
          <w:p w:rsidR="003F7556" w:rsidRPr="003F7556" w:rsidRDefault="003F7556" w:rsidP="003F755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>Ampliar o repertório formal.</w:t>
            </w:r>
          </w:p>
        </w:tc>
      </w:tr>
      <w:tr w:rsidR="003F7556" w:rsidRPr="003F755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F7556" w:rsidRPr="003F7556" w:rsidRDefault="003F7556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7556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3F7556" w:rsidRPr="003F7556" w:rsidRDefault="003F7556" w:rsidP="002C6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>Introdução: design enquanto fruto da modernidade;</w:t>
            </w:r>
          </w:p>
          <w:p w:rsidR="003F7556" w:rsidRPr="003F7556" w:rsidRDefault="003F7556" w:rsidP="002C6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>Contextualização: história da arte (revista e ampliada?)</w:t>
            </w:r>
          </w:p>
          <w:p w:rsidR="003F7556" w:rsidRPr="003F7556" w:rsidRDefault="003F7556" w:rsidP="002C6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>A construção da modernidade – Revolução industrial</w:t>
            </w:r>
          </w:p>
          <w:p w:rsidR="003F7556" w:rsidRPr="003F7556" w:rsidRDefault="003F7556" w:rsidP="002C6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7556">
              <w:rPr>
                <w:rFonts w:ascii="Arial" w:hAnsi="Arial" w:cs="Arial"/>
                <w:sz w:val="20"/>
                <w:szCs w:val="20"/>
                <w:lang w:val="en-US"/>
              </w:rPr>
              <w:t xml:space="preserve">Arts and Crafts; Art nouveau; </w:t>
            </w:r>
          </w:p>
          <w:p w:rsidR="003F7556" w:rsidRPr="003F7556" w:rsidRDefault="003F7556" w:rsidP="002C6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>Deutscher Werkbund; De Stijl; Construtivismo; Bauhaus; Escola de Ulm</w:t>
            </w:r>
          </w:p>
          <w:p w:rsidR="003F7556" w:rsidRPr="003F7556" w:rsidRDefault="003F7556" w:rsidP="002C6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>Design Americano; Influencia francesa; Design Scandinavo; Influencia italiana; Design Espanhol; Design no Japão; Design no Brasil.</w:t>
            </w:r>
          </w:p>
        </w:tc>
      </w:tr>
      <w:tr w:rsidR="003F7556" w:rsidRPr="003F755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F7556" w:rsidRPr="003F7556" w:rsidRDefault="003F7556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7556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3F7556" w:rsidRPr="003F7556" w:rsidRDefault="003F7556" w:rsidP="000B572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F7556">
              <w:rPr>
                <w:rFonts w:ascii="Arial" w:hAnsi="Arial" w:cs="Arial"/>
                <w:sz w:val="20"/>
                <w:szCs w:val="20"/>
                <w:lang w:val="pt-PT"/>
              </w:rPr>
              <w:t>Básica:</w:t>
            </w:r>
          </w:p>
          <w:p w:rsidR="003F7556" w:rsidRPr="003F7556" w:rsidRDefault="003F7556" w:rsidP="000B5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  <w:lang w:val="pt-PT"/>
              </w:rPr>
              <w:t xml:space="preserve">ARGAN, Giulio Carlo. </w:t>
            </w:r>
            <w:r w:rsidRPr="003F7556">
              <w:rPr>
                <w:rFonts w:ascii="Arial" w:hAnsi="Arial" w:cs="Arial"/>
                <w:b/>
                <w:sz w:val="20"/>
                <w:szCs w:val="20"/>
              </w:rPr>
              <w:t>Arte Moderna</w:t>
            </w:r>
            <w:r w:rsidRPr="003F7556">
              <w:rPr>
                <w:rFonts w:ascii="Arial" w:hAnsi="Arial" w:cs="Arial"/>
                <w:sz w:val="20"/>
                <w:szCs w:val="20"/>
              </w:rPr>
              <w:t>. São Paulo: Companhia das Letras, 1992.</w:t>
            </w:r>
          </w:p>
          <w:p w:rsidR="003F7556" w:rsidRPr="003F7556" w:rsidRDefault="003F7556" w:rsidP="000B5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ÜRDEK, Bernard E. </w:t>
            </w:r>
            <w:r w:rsidRPr="003F75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seño</w:t>
            </w:r>
            <w:r w:rsidRPr="003F755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– Historia, teoría y práctica del diseño industrial. </w:t>
            </w:r>
            <w:r w:rsidRPr="003F7556">
              <w:rPr>
                <w:rFonts w:ascii="Arial" w:hAnsi="Arial" w:cs="Arial"/>
                <w:sz w:val="20"/>
                <w:szCs w:val="20"/>
              </w:rPr>
              <w:t>Barcelona: Editorial Gustavo Gili, 1999.</w:t>
            </w:r>
          </w:p>
          <w:p w:rsidR="003F7556" w:rsidRPr="003F7556" w:rsidRDefault="003F7556" w:rsidP="000B572E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 xml:space="preserve">DENIS, Rafael Cardoso. </w:t>
            </w:r>
            <w:r w:rsidRPr="003F7556">
              <w:rPr>
                <w:rFonts w:ascii="Arial" w:hAnsi="Arial" w:cs="Arial"/>
                <w:b/>
                <w:sz w:val="20"/>
                <w:szCs w:val="20"/>
              </w:rPr>
              <w:t>Uma introdução à história do design</w:t>
            </w:r>
            <w:r w:rsidRPr="003F755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F7556">
              <w:rPr>
                <w:rFonts w:ascii="Arial" w:hAnsi="Arial" w:cs="Arial"/>
                <w:sz w:val="20"/>
                <w:szCs w:val="20"/>
                <w:lang w:val="de-DE"/>
              </w:rPr>
              <w:t xml:space="preserve">São Paulo: Edgard Blücher, 2000. </w:t>
            </w:r>
          </w:p>
          <w:p w:rsidR="003F7556" w:rsidRPr="003F7556" w:rsidRDefault="003F7556" w:rsidP="000B572E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F7556">
              <w:rPr>
                <w:rFonts w:ascii="Arial" w:hAnsi="Arial" w:cs="Arial"/>
                <w:sz w:val="20"/>
                <w:szCs w:val="20"/>
                <w:lang w:val="de-DE"/>
              </w:rPr>
              <w:t>Cmplementar:</w:t>
            </w:r>
          </w:p>
          <w:p w:rsidR="003F7556" w:rsidRPr="003F7556" w:rsidRDefault="003F7556" w:rsidP="000B572E">
            <w:pPr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  <w:lang w:val="de-DE"/>
              </w:rPr>
              <w:t xml:space="preserve">MÜLLER-BROCKMAN, Josef. </w:t>
            </w:r>
            <w:r w:rsidRPr="003F75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Historia de </w:t>
            </w:r>
            <w:smartTag w:uri="urn:schemas-microsoft-com:office:smarttags" w:element="PersonName">
              <w:smartTagPr>
                <w:attr w:name="ProductID" w:val="la Comunicaci￳n Visual."/>
              </w:smartTagPr>
              <w:r w:rsidRPr="003F7556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>la Comunicación Visual</w:t>
              </w:r>
              <w:r w:rsidRPr="003F7556">
                <w:rPr>
                  <w:rFonts w:ascii="Arial" w:hAnsi="Arial" w:cs="Arial"/>
                  <w:sz w:val="20"/>
                  <w:szCs w:val="20"/>
                  <w:lang w:val="es-ES_tradnl"/>
                </w:rPr>
                <w:t>.</w:t>
              </w:r>
            </w:smartTag>
            <w:r w:rsidRPr="003F755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3F7556">
              <w:rPr>
                <w:rFonts w:ascii="Arial" w:hAnsi="Arial" w:cs="Arial"/>
                <w:sz w:val="20"/>
                <w:szCs w:val="20"/>
              </w:rPr>
              <w:t>Barcelona: Gustavo Gili, 1998.</w:t>
            </w:r>
          </w:p>
          <w:p w:rsidR="003F7556" w:rsidRPr="003F7556" w:rsidRDefault="003F7556" w:rsidP="000B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7556">
              <w:rPr>
                <w:rFonts w:ascii="Arial" w:hAnsi="Arial" w:cs="Arial"/>
                <w:sz w:val="20"/>
                <w:szCs w:val="20"/>
              </w:rPr>
              <w:t xml:space="preserve">NIEMEYER, Lucy. </w:t>
            </w:r>
            <w:r w:rsidRPr="003F7556">
              <w:rPr>
                <w:rFonts w:ascii="Arial" w:hAnsi="Arial" w:cs="Arial"/>
                <w:b/>
                <w:sz w:val="20"/>
                <w:szCs w:val="20"/>
              </w:rPr>
              <w:t>Design no Brasil: origens e instalação</w:t>
            </w:r>
            <w:r w:rsidRPr="003F7556">
              <w:rPr>
                <w:rFonts w:ascii="Arial" w:hAnsi="Arial" w:cs="Arial"/>
                <w:sz w:val="20"/>
                <w:szCs w:val="20"/>
              </w:rPr>
              <w:t>. Rio de Janeiro: 2AB, 1998..</w:t>
            </w:r>
          </w:p>
        </w:tc>
      </w:tr>
    </w:tbl>
    <w:p w:rsidR="00A459DB" w:rsidRPr="003F7556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3F7556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C01" w:rsidRDefault="002C4C01">
      <w:r>
        <w:separator/>
      </w:r>
    </w:p>
  </w:endnote>
  <w:endnote w:type="continuationSeparator" w:id="0">
    <w:p w:rsidR="002C4C01" w:rsidRDefault="002C4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C01" w:rsidRDefault="002C4C01">
      <w:r>
        <w:separator/>
      </w:r>
    </w:p>
  </w:footnote>
  <w:footnote w:type="continuationSeparator" w:id="0">
    <w:p w:rsidR="002C4C01" w:rsidRDefault="002C4C01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1284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4C01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BCCE-28F5-4300-BE68-77C17D56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6:28:00Z</dcterms:created>
  <dcterms:modified xsi:type="dcterms:W3CDTF">2015-01-28T16:28:00Z</dcterms:modified>
</cp:coreProperties>
</file>